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5F0A5D25" w:rsidR="00EF7C1B" w:rsidRPr="00FC2330" w:rsidRDefault="005F5E45" w:rsidP="00306B86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 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ATASKAITA APIE </w:t>
      </w:r>
      <w:r w:rsidR="002449A2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ABĖGĖLIŲ PRIĖMIMO CENTRE GYVENANČIUS 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BEI </w:t>
      </w:r>
      <w:r w:rsidR="00F82E35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>PARAMĄ INTEGRACIJAI SAVIVALDYBĖSE GAUNANČIUS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ASMENIS</w:t>
      </w:r>
    </w:p>
    <w:p w14:paraId="2004717C" w14:textId="5E3E69E7" w:rsidR="004F650E" w:rsidRPr="00CD2FD8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18"/>
          <w:szCs w:val="18"/>
        </w:rPr>
      </w:pPr>
      <w:r w:rsidRPr="00CD2FD8">
        <w:rPr>
          <w:rFonts w:ascii="Times New Roman" w:hAnsi="Times New Roman" w:cs="Times New Roman"/>
          <w:b/>
          <w:sz w:val="18"/>
          <w:szCs w:val="18"/>
        </w:rPr>
        <w:tab/>
      </w:r>
      <w:r w:rsidR="006B5E91" w:rsidRPr="00CD2FD8">
        <w:rPr>
          <w:rFonts w:ascii="Times New Roman" w:hAnsi="Times New Roman" w:cs="Times New Roman"/>
          <w:b/>
          <w:sz w:val="18"/>
          <w:szCs w:val="18"/>
        </w:rPr>
        <w:t>Statistinė informacija</w:t>
      </w:r>
      <w:r w:rsidRPr="00CD2FD8">
        <w:rPr>
          <w:rFonts w:ascii="Times New Roman" w:hAnsi="Times New Roman" w:cs="Times New Roman"/>
          <w:b/>
          <w:sz w:val="18"/>
          <w:szCs w:val="18"/>
        </w:rPr>
        <w:tab/>
      </w:r>
    </w:p>
    <w:p w14:paraId="6582604F" w14:textId="0EBC9DCD" w:rsidR="008171C0" w:rsidRPr="00CD2FD8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D2FD8">
        <w:rPr>
          <w:rFonts w:ascii="Times New Roman" w:hAnsi="Times New Roman" w:cs="Times New Roman"/>
          <w:b/>
          <w:bCs/>
          <w:sz w:val="18"/>
          <w:szCs w:val="18"/>
        </w:rPr>
        <w:t>202</w:t>
      </w:r>
      <w:r w:rsidR="00613E51" w:rsidRPr="00CD2FD8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CD2FD8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613E51" w:rsidRPr="00CD2FD8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742294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="00B171CA" w:rsidRPr="00CD2FD8">
        <w:rPr>
          <w:rFonts w:ascii="Times New Roman" w:hAnsi="Times New Roman" w:cs="Times New Roman"/>
          <w:b/>
          <w:bCs/>
          <w:sz w:val="18"/>
          <w:szCs w:val="18"/>
        </w:rPr>
        <w:t>-01</w:t>
      </w:r>
      <w:r w:rsidR="0034335B" w:rsidRPr="00CD2FD8">
        <w:rPr>
          <w:rFonts w:ascii="Times New Roman" w:hAnsi="Times New Roman" w:cs="Times New Roman"/>
          <w:b/>
          <w:bCs/>
          <w:sz w:val="18"/>
          <w:szCs w:val="18"/>
        </w:rPr>
        <w:t xml:space="preserve"> – 202</w:t>
      </w:r>
      <w:r w:rsidR="00613E51" w:rsidRPr="00CD2FD8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4F650E" w:rsidRPr="00CD2FD8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742294">
        <w:rPr>
          <w:rFonts w:ascii="Times New Roman" w:hAnsi="Times New Roman" w:cs="Times New Roman"/>
          <w:b/>
          <w:bCs/>
          <w:sz w:val="18"/>
          <w:szCs w:val="18"/>
        </w:rPr>
        <w:t>05-31</w:t>
      </w:r>
    </w:p>
    <w:tbl>
      <w:tblPr>
        <w:tblStyle w:val="Lentelstinklelis"/>
        <w:tblW w:w="15941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567"/>
        <w:gridCol w:w="1766"/>
        <w:gridCol w:w="992"/>
        <w:gridCol w:w="1276"/>
        <w:gridCol w:w="1353"/>
        <w:gridCol w:w="1907"/>
        <w:gridCol w:w="1701"/>
        <w:gridCol w:w="992"/>
        <w:gridCol w:w="1701"/>
        <w:gridCol w:w="1985"/>
        <w:gridCol w:w="1701"/>
      </w:tblGrid>
      <w:tr w:rsidR="00135D6E" w:rsidRPr="00135D6E" w14:paraId="6E6D2C96" w14:textId="77777777" w:rsidTr="00BD716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B5B4BA" w14:textId="59E9C6B3" w:rsidR="00562687" w:rsidRPr="00135D6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35D6E">
              <w:rPr>
                <w:rFonts w:ascii="Times New Roman" w:hAnsi="Times New Roman" w:cs="Times New Roman"/>
                <w:b/>
                <w:sz w:val="18"/>
                <w:szCs w:val="18"/>
              </w:rPr>
              <w:t>Eil.Nr</w:t>
            </w:r>
            <w:proofErr w:type="spellEnd"/>
            <w:r w:rsidRPr="00135D6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6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3157" w14:textId="77777777" w:rsidR="00562687" w:rsidRPr="00135D6E" w:rsidRDefault="00562687" w:rsidP="00801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b/>
                <w:sz w:val="18"/>
                <w:szCs w:val="18"/>
              </w:rPr>
              <w:t>Statusas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8B46A" w14:textId="77777777" w:rsidR="00562687" w:rsidRPr="00135D6E" w:rsidRDefault="00562687" w:rsidP="00801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b/>
                <w:sz w:val="18"/>
                <w:szCs w:val="18"/>
              </w:rPr>
              <w:t>Pabėgėlių Priėmimo Centre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5E303C" w14:textId="3EE77E18" w:rsidR="00562687" w:rsidRPr="00135D6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b/>
                <w:sz w:val="18"/>
                <w:szCs w:val="18"/>
              </w:rPr>
              <w:t>Savivaldybėse</w:t>
            </w:r>
          </w:p>
        </w:tc>
      </w:tr>
      <w:tr w:rsidR="00135D6E" w:rsidRPr="00135D6E" w14:paraId="504250E1" w14:textId="77777777" w:rsidTr="00BD716F">
        <w:trPr>
          <w:trHeight w:val="1452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545892" w14:textId="77777777" w:rsidR="00562687" w:rsidRPr="00135D6E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D6D066" w14:textId="77777777" w:rsidR="00562687" w:rsidRPr="00135D6E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05C087" w14:textId="77777777" w:rsidR="00562687" w:rsidRPr="00135D6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b/>
                <w:sz w:val="18"/>
                <w:szCs w:val="18"/>
              </w:rPr>
              <w:t>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B7F553" w14:textId="151667CB" w:rsidR="00562687" w:rsidRPr="00135D6E" w:rsidRDefault="000443A3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b/>
                <w:sz w:val="18"/>
                <w:szCs w:val="18"/>
              </w:rPr>
              <w:t>Gyvenantys</w:t>
            </w:r>
            <w:r w:rsidR="00C70EA2" w:rsidRPr="00135D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62687" w:rsidRPr="00135D6E">
              <w:rPr>
                <w:rFonts w:ascii="Times New Roman" w:hAnsi="Times New Roman" w:cs="Times New Roman"/>
                <w:b/>
                <w:sz w:val="18"/>
                <w:szCs w:val="18"/>
              </w:rPr>
              <w:t>PPC per ataskaitinį laikotarpį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4B5BC6" w14:textId="77777777" w:rsidR="00562687" w:rsidRPr="00135D6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ytis/amžius 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0CA6FA" w14:textId="0F92FDFB" w:rsidR="00562687" w:rsidRPr="00135D6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b/>
                <w:sz w:val="18"/>
                <w:szCs w:val="18"/>
              </w:rPr>
              <w:t>Išvyko iš PPC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6E9BD1" w14:textId="42CB369C" w:rsidR="00562687" w:rsidRPr="00135D6E" w:rsidRDefault="00C70EA2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b/>
                <w:sz w:val="18"/>
                <w:szCs w:val="18"/>
              </w:rPr>
              <w:t>Pradėjo gauti paramą integracijai savivaldybėse</w:t>
            </w:r>
            <w:r w:rsidR="00562687" w:rsidRPr="00135D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uo metų pradžios/ per ataskaitinį laikotarp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5C4FFC" w14:textId="77777777" w:rsidR="00562687" w:rsidRPr="00135D6E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b/>
                <w:sz w:val="18"/>
                <w:szCs w:val="18"/>
              </w:rPr>
              <w:t>Nuo metų pradži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752CB8" w14:textId="35116874" w:rsidR="00562687" w:rsidRPr="00135D6E" w:rsidRDefault="00C70EA2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b/>
                <w:sz w:val="18"/>
                <w:szCs w:val="18"/>
              </w:rPr>
              <w:t>Gaunantys paramą integracijai savivaldybėse</w:t>
            </w:r>
            <w:r w:rsidR="00562687" w:rsidRPr="00135D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r ataskaitinį laikotarp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417533" w14:textId="165D0DF5" w:rsidR="00562687" w:rsidRPr="00135D6E" w:rsidRDefault="00CD2FAC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b/>
                <w:sz w:val="18"/>
                <w:szCs w:val="18"/>
              </w:rPr>
              <w:t>Savivaldyb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37B319" w14:textId="77777777" w:rsidR="00562687" w:rsidRPr="00135D6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b/>
                <w:sz w:val="18"/>
                <w:szCs w:val="18"/>
              </w:rPr>
              <w:t>Lytis/amžius</w:t>
            </w:r>
          </w:p>
          <w:p w14:paraId="34F90505" w14:textId="24B00670" w:rsidR="00562687" w:rsidRPr="00135D6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5D6E" w:rsidRPr="00135D6E" w14:paraId="410E8CD0" w14:textId="77777777" w:rsidTr="00BD716F">
        <w:trPr>
          <w:trHeight w:val="18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25AD32" w14:textId="77777777" w:rsidR="00562687" w:rsidRPr="00135D6E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0865" w14:textId="77777777" w:rsidR="00562687" w:rsidRPr="00135D6E" w:rsidRDefault="00562687" w:rsidP="00B171C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eglobsčio gavėja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8CB22" w14:textId="623EEEBE" w:rsidR="00562687" w:rsidRPr="00135D6E" w:rsidRDefault="00742294" w:rsidP="0036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92EB" w14:textId="06A7A0EE" w:rsidR="00562687" w:rsidRPr="00135D6E" w:rsidRDefault="00742294" w:rsidP="003D58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F22AB8" w14:textId="01C66EF6" w:rsidR="00562687" w:rsidRPr="00135D6E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184F5C" w:rsidRPr="00135D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2294" w:rsidRPr="00135D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5E5DBD84" w14:textId="2DEE7C9E" w:rsidR="00562687" w:rsidRPr="00135D6E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742294" w:rsidRPr="00135D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03828006" w14:textId="04E36E5E" w:rsidR="00562687" w:rsidRPr="00135D6E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Vaikai - </w:t>
            </w:r>
            <w:r w:rsidR="00742294" w:rsidRPr="00135D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2160CDA1" w14:textId="77777777" w:rsidR="00562687" w:rsidRPr="00135D6E" w:rsidRDefault="00562687" w:rsidP="00CF4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B2CE" w14:textId="014D793B" w:rsidR="00562687" w:rsidRPr="00135D6E" w:rsidRDefault="00C30577" w:rsidP="006E7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16BB3" w:rsidRPr="00135D6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41EC9" w:rsidRPr="00135D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BD652B" w14:textId="000C9CDE" w:rsidR="00562687" w:rsidRPr="00135D6E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66441A" w14:textId="216B0939" w:rsidR="00562687" w:rsidRPr="00135D6E" w:rsidRDefault="00742294" w:rsidP="00BB28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142/34</w:t>
            </w:r>
          </w:p>
          <w:p w14:paraId="47007281" w14:textId="77777777" w:rsidR="00562687" w:rsidRPr="00135D6E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4119A" w14:textId="77777777" w:rsidR="00562687" w:rsidRPr="00135D6E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23025D" w14:textId="77777777" w:rsidR="00562687" w:rsidRPr="00135D6E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01C38" w14:textId="77777777" w:rsidR="00562687" w:rsidRPr="00135D6E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FB3B3" w14:textId="77777777" w:rsidR="00562687" w:rsidRPr="00135D6E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945AC" w14:textId="77777777" w:rsidR="00562687" w:rsidRPr="00135D6E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F6FAC" w14:textId="77777777" w:rsidR="00562687" w:rsidRPr="00135D6E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4F6B7" w14:textId="77777777" w:rsidR="00562687" w:rsidRPr="00135D6E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EE7A2" w14:textId="02CBFDD1" w:rsidR="00562687" w:rsidRPr="00135D6E" w:rsidRDefault="00562687" w:rsidP="00EB5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0333E" w14:textId="50F31939" w:rsidR="00562687" w:rsidRPr="00135D6E" w:rsidRDefault="00135D6E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  <w:p w14:paraId="25EE8FD6" w14:textId="77777777" w:rsidR="00562687" w:rsidRPr="00135D6E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424D6" w14:textId="77777777" w:rsidR="00562687" w:rsidRPr="00135D6E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BED317" w14:textId="77777777" w:rsidR="00562687" w:rsidRPr="00135D6E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C2F35" w14:textId="77777777" w:rsidR="00562687" w:rsidRPr="00135D6E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1878B" w14:textId="77777777" w:rsidR="00562687" w:rsidRPr="00135D6E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073DC6" w14:textId="77777777" w:rsidR="00562687" w:rsidRPr="00135D6E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448D7" w14:textId="77777777" w:rsidR="00562687" w:rsidRPr="00135D6E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93458" w14:textId="77777777" w:rsidR="00562687" w:rsidRPr="00135D6E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8F07E" w14:textId="001B46D6" w:rsidR="00562687" w:rsidRPr="00135D6E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EE5EA" w14:textId="09D84D4E" w:rsidR="00562687" w:rsidRPr="00135D6E" w:rsidRDefault="00C128BE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  <w:p w14:paraId="6D274189" w14:textId="77777777" w:rsidR="00562687" w:rsidRPr="00135D6E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A0475" w14:textId="77777777" w:rsidR="00562687" w:rsidRPr="00135D6E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9AE55" w14:textId="77777777" w:rsidR="00562687" w:rsidRPr="00135D6E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1C4B4" w14:textId="77777777" w:rsidR="00562687" w:rsidRPr="00135D6E" w:rsidRDefault="00562687" w:rsidP="00742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63EE5B" w14:textId="6FF64944" w:rsidR="00562687" w:rsidRPr="00135D6E" w:rsidRDefault="00562687" w:rsidP="00EF7C1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>Vilni</w:t>
            </w:r>
            <w:r w:rsidR="00CD2FAC" w:rsidRPr="00135D6E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 xml:space="preserve">us – </w:t>
            </w:r>
            <w:r w:rsidR="00C128BE" w:rsidRPr="00135D6E">
              <w:rPr>
                <w:rFonts w:ascii="Times New Roman" w:hAnsi="Times New Roman" w:cs="Times New Roman"/>
                <w:sz w:val="17"/>
                <w:szCs w:val="17"/>
              </w:rPr>
              <w:t>505</w:t>
            </w:r>
          </w:p>
          <w:p w14:paraId="6DBBDF0A" w14:textId="13AA9D84" w:rsidR="00562687" w:rsidRPr="00135D6E" w:rsidRDefault="00562687" w:rsidP="00EF7C1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>Kaun</w:t>
            </w:r>
            <w:r w:rsidR="00CD2FAC" w:rsidRPr="00135D6E">
              <w:rPr>
                <w:rFonts w:ascii="Times New Roman" w:hAnsi="Times New Roman" w:cs="Times New Roman"/>
                <w:sz w:val="17"/>
                <w:szCs w:val="17"/>
              </w:rPr>
              <w:t>o</w:t>
            </w: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 xml:space="preserve"> – </w:t>
            </w:r>
            <w:r w:rsidR="00981689" w:rsidRPr="00135D6E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C128BE" w:rsidRPr="00135D6E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14:paraId="47079F94" w14:textId="5382D0B1" w:rsidR="00562687" w:rsidRPr="00135D6E" w:rsidRDefault="00562687" w:rsidP="00EF7C1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>Jonavos</w:t>
            </w:r>
            <w:r w:rsidR="00CD2FAC" w:rsidRPr="00135D6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 xml:space="preserve">– </w:t>
            </w:r>
            <w:r w:rsidR="00C128BE" w:rsidRPr="00135D6E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14:paraId="0A81C9EF" w14:textId="14A827CF" w:rsidR="00562687" w:rsidRPr="00135D6E" w:rsidRDefault="00562687" w:rsidP="00EF7C1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>Klaipėd</w:t>
            </w:r>
            <w:r w:rsidR="00CD2FAC" w:rsidRPr="00135D6E">
              <w:rPr>
                <w:rFonts w:ascii="Times New Roman" w:hAnsi="Times New Roman" w:cs="Times New Roman"/>
                <w:sz w:val="17"/>
                <w:szCs w:val="17"/>
              </w:rPr>
              <w:t>os</w:t>
            </w: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 xml:space="preserve"> - </w:t>
            </w:r>
            <w:r w:rsidR="001B33DA" w:rsidRPr="00135D6E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  <w:p w14:paraId="302C8F25" w14:textId="6C4FBF59" w:rsidR="00562687" w:rsidRPr="00135D6E" w:rsidRDefault="00562687" w:rsidP="00EF7C1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>Šiauli</w:t>
            </w:r>
            <w:r w:rsidR="00CD2FAC" w:rsidRPr="00135D6E">
              <w:rPr>
                <w:rFonts w:ascii="Times New Roman" w:hAnsi="Times New Roman" w:cs="Times New Roman"/>
                <w:sz w:val="17"/>
                <w:szCs w:val="17"/>
              </w:rPr>
              <w:t>ų</w:t>
            </w: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 xml:space="preserve"> - 1</w:t>
            </w:r>
          </w:p>
          <w:p w14:paraId="2BD43657" w14:textId="433706A5" w:rsidR="00562687" w:rsidRPr="00135D6E" w:rsidRDefault="00562687" w:rsidP="00EF7C1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>Visagin</w:t>
            </w:r>
            <w:r w:rsidR="00CD2FAC" w:rsidRPr="00135D6E">
              <w:rPr>
                <w:rFonts w:ascii="Times New Roman" w:hAnsi="Times New Roman" w:cs="Times New Roman"/>
                <w:sz w:val="17"/>
                <w:szCs w:val="17"/>
              </w:rPr>
              <w:t>o</w:t>
            </w: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 xml:space="preserve"> - 1</w:t>
            </w:r>
          </w:p>
          <w:p w14:paraId="6BE11ACC" w14:textId="6A11552A" w:rsidR="00562687" w:rsidRPr="00135D6E" w:rsidRDefault="00562687" w:rsidP="00EF7C1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>Zarasų</w:t>
            </w:r>
            <w:r w:rsidR="00CD2FAC" w:rsidRPr="00135D6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>– 3</w:t>
            </w:r>
          </w:p>
          <w:p w14:paraId="06C5DA9D" w14:textId="2569CC50" w:rsidR="00544BFA" w:rsidRPr="00135D6E" w:rsidRDefault="00336B8E" w:rsidP="00544B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>Trakų</w:t>
            </w:r>
            <w:r w:rsidR="00562687" w:rsidRPr="00135D6E">
              <w:rPr>
                <w:rFonts w:ascii="Times New Roman" w:hAnsi="Times New Roman" w:cs="Times New Roman"/>
                <w:sz w:val="17"/>
                <w:szCs w:val="17"/>
              </w:rPr>
              <w:t xml:space="preserve"> – </w:t>
            </w:r>
            <w:r w:rsidR="00CD2FAC" w:rsidRPr="00135D6E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128BE" w:rsidRPr="00135D6E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14:paraId="3F664F68" w14:textId="50649395" w:rsidR="001B33DA" w:rsidRPr="00135D6E" w:rsidRDefault="001B33DA" w:rsidP="00B32EBC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>Šalčininkų</w:t>
            </w:r>
            <w:r w:rsidR="00CD2FAC" w:rsidRPr="00135D6E">
              <w:rPr>
                <w:rFonts w:ascii="Times New Roman" w:hAnsi="Times New Roman" w:cs="Times New Roman"/>
                <w:sz w:val="17"/>
                <w:szCs w:val="17"/>
              </w:rPr>
              <w:t xml:space="preserve"> –</w:t>
            </w: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128BE" w:rsidRPr="00135D6E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14:paraId="3F7B795B" w14:textId="29F8F0AB" w:rsidR="00CD2FAC" w:rsidRPr="00135D6E" w:rsidRDefault="00CD2FAC" w:rsidP="00B32EBC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 xml:space="preserve">Alytaus </w:t>
            </w:r>
            <w:r w:rsidR="00C128BE" w:rsidRPr="00135D6E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 xml:space="preserve"> 1</w:t>
            </w:r>
          </w:p>
          <w:p w14:paraId="387C568F" w14:textId="3C827AD5" w:rsidR="00C128BE" w:rsidRPr="00135D6E" w:rsidRDefault="00C128BE" w:rsidP="00B32EBC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>Elektrėnų - 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4717103" w14:textId="42CBD180" w:rsidR="00562687" w:rsidRPr="00135D6E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1B33DA" w:rsidRPr="00135D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128BE" w:rsidRPr="00135D6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7F09452C" w14:textId="3AD4C190" w:rsidR="00562687" w:rsidRPr="00135D6E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Moterys –</w:t>
            </w:r>
            <w:r w:rsidR="00613E51" w:rsidRPr="00135D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28BE" w:rsidRPr="00135D6E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  <w:p w14:paraId="67F24B1A" w14:textId="54F2AE87" w:rsidR="00562687" w:rsidRPr="00135D6E" w:rsidRDefault="00562687" w:rsidP="00B171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613E51" w:rsidRPr="00135D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5BB6" w:rsidRPr="00135D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128BE" w:rsidRPr="00135D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19E9FFFF" w14:textId="0FF3A9F1" w:rsidR="00562687" w:rsidRPr="00135D6E" w:rsidRDefault="00562687" w:rsidP="00750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D6E" w:rsidRPr="00135D6E" w14:paraId="44BAA233" w14:textId="77777777" w:rsidTr="00BD716F">
        <w:trPr>
          <w:trHeight w:val="68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012027" w14:textId="0B3E2492" w:rsidR="00EC0D80" w:rsidRPr="00135D6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10515107"/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4C04" w14:textId="31AAB694" w:rsidR="00EC0D80" w:rsidRPr="00135D6E" w:rsidRDefault="00EC0D80" w:rsidP="00EC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eglobsčio prašytojai/neteisėti migrant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FF2BE" w14:textId="1F381F2D" w:rsidR="00EC0D80" w:rsidRPr="00135D6E" w:rsidRDefault="003339BB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05332" w14:textId="1E8BC8C8" w:rsidR="00EC0D80" w:rsidRPr="00135D6E" w:rsidRDefault="003339BB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E647E" w14:textId="35D2EA67" w:rsidR="00EC0D80" w:rsidRPr="00135D6E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184F5C" w:rsidRPr="00135D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339BB" w:rsidRPr="00135D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ED3ECF5" w14:textId="3677F5AF" w:rsidR="00EC0D80" w:rsidRPr="00135D6E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184F5C" w:rsidRPr="00135D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39BB" w:rsidRPr="00135D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7034556A" w14:textId="63568202" w:rsidR="00EC0D80" w:rsidRPr="00135D6E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184F5C" w:rsidRPr="00135D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339BB" w:rsidRPr="00135D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DC2D0" w14:textId="12C51ADD" w:rsidR="00EC0D80" w:rsidRPr="00135D6E" w:rsidRDefault="003339BB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29/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4E77BF4" w14:textId="20BEDE1D" w:rsidR="00EC0D80" w:rsidRPr="00135D6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F8B2A0B" w14:textId="77777777" w:rsidR="00EC0D80" w:rsidRPr="00135D6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8D898C6" w14:textId="77777777" w:rsidR="00EC0D80" w:rsidRPr="00135D6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869C748" w14:textId="77777777" w:rsidR="00EC0D80" w:rsidRPr="00135D6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DE85AB" w14:textId="77777777" w:rsidR="00EC0D80" w:rsidRPr="00135D6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135D6E" w:rsidRPr="00135D6E" w14:paraId="36C22163" w14:textId="77777777" w:rsidTr="00BD716F">
        <w:trPr>
          <w:trHeight w:val="6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839ECE" w14:textId="09857A8D" w:rsidR="00EC0D80" w:rsidRPr="00135D6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F803" w14:textId="69145DB8" w:rsidR="00EC0D80" w:rsidRPr="00135D6E" w:rsidRDefault="00EC0D80" w:rsidP="00EC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eidimas laikinai gyventi </w:t>
            </w:r>
            <w:r w:rsidR="009E4B40" w:rsidRPr="00135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humanitarinis statusas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A6741" w14:textId="3B3456F0" w:rsidR="00EC0D80" w:rsidRPr="00135D6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7EC20" w14:textId="40E456CE" w:rsidR="00EC0D80" w:rsidRPr="00135D6E" w:rsidRDefault="00184F5C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A545B" w14:textId="2A4323D2" w:rsidR="00EC0D80" w:rsidRPr="00135D6E" w:rsidRDefault="00184F5C" w:rsidP="00184F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C2571" w14:textId="67DA0BB5" w:rsidR="00EC0D80" w:rsidRPr="00135D6E" w:rsidRDefault="00A263E8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184F5C" w:rsidRPr="00135D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734A4E" w14:textId="77777777" w:rsidR="00EC0D80" w:rsidRPr="00135D6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2DA8A" w14:textId="711D2958" w:rsidR="00EC0D80" w:rsidRPr="00135D6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268B71" w14:textId="555BBE39" w:rsidR="00EC0D80" w:rsidRPr="00135D6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4C04770" w14:textId="6B3F9ECC" w:rsidR="00EC0D80" w:rsidRPr="00135D6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F818847" w14:textId="02BBE5E2" w:rsidR="00EC0D80" w:rsidRPr="00135D6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755D78B" w14:textId="7D6EC69F" w:rsidR="00EC0D80" w:rsidRPr="00135D6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F6AFC5" w14:textId="6AB90440" w:rsidR="00EC0D80" w:rsidRPr="00135D6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D6E" w:rsidRPr="00135D6E" w14:paraId="569DCA99" w14:textId="77777777" w:rsidTr="00BD716F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882D7" w14:textId="7C856DCA" w:rsidR="00EC0D80" w:rsidRPr="00135D6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5C21" w14:textId="0BD2FF67" w:rsidR="00EC0D80" w:rsidRPr="00135D6E" w:rsidRDefault="00EC0D80" w:rsidP="00EC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ikinoji apsauga (Ukrainos piliečia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B38BA" w14:textId="61FEDBFF" w:rsidR="00EC0D80" w:rsidRPr="00135D6E" w:rsidRDefault="003339BB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1023" w14:textId="1F0F1B37" w:rsidR="00EC0D80" w:rsidRPr="00135D6E" w:rsidRDefault="003339BB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55AEF" w14:textId="3FE010EC" w:rsidR="00EC0D80" w:rsidRPr="00135D6E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184F5C" w:rsidRPr="00135D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339BB" w:rsidRPr="00135D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15FE46C9" w14:textId="17445505" w:rsidR="00EC0D80" w:rsidRPr="00135D6E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3339BB" w:rsidRPr="00135D6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14:paraId="6683DD03" w14:textId="2A010A28" w:rsidR="00EC0D80" w:rsidRPr="00135D6E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3339BB" w:rsidRPr="00135D6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2B52C" w14:textId="327B3DB0" w:rsidR="00EC0D80" w:rsidRPr="00135D6E" w:rsidRDefault="003339BB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40/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AD4735" w14:textId="3B9D79AF" w:rsidR="00EC0D80" w:rsidRPr="00135D6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D917739" w14:textId="0EF3AEAB" w:rsidR="00EC0D80" w:rsidRPr="00135D6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0979DAD" w14:textId="16D1F012" w:rsidR="00EC0D80" w:rsidRPr="00135D6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BB8E444" w14:textId="2BC7FD05" w:rsidR="00EC0D80" w:rsidRPr="00135D6E" w:rsidRDefault="00EC0D80" w:rsidP="00EC0D8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1494D0" w14:textId="31996DD0" w:rsidR="00EC0D80" w:rsidRPr="00135D6E" w:rsidRDefault="00EC0D80" w:rsidP="00EC0D8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135D6E" w:rsidRPr="00135D6E" w14:paraId="4B6F3351" w14:textId="77777777" w:rsidTr="00BD716F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FA4918" w14:textId="5F57A568" w:rsidR="001938D3" w:rsidRPr="00135D6E" w:rsidRDefault="001868BC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2079" w14:textId="11287BF8" w:rsidR="001938D3" w:rsidRPr="00135D6E" w:rsidRDefault="001938D3" w:rsidP="001938D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keliamieji asmenys iš Ukrain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17415" w14:textId="74F27C94" w:rsidR="001938D3" w:rsidRPr="00135D6E" w:rsidRDefault="002D6F09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84F5C" w:rsidRPr="00135D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F3754" w14:textId="15A225E4" w:rsidR="001938D3" w:rsidRPr="00135D6E" w:rsidRDefault="002D6F09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84F5C" w:rsidRPr="00135D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D2D83" w14:textId="3D542DC4" w:rsidR="009751BE" w:rsidRPr="00135D6E" w:rsidRDefault="009751BE" w:rsidP="00975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2D6F09" w:rsidRPr="00135D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DB7B28F" w14:textId="1D03437B" w:rsidR="009751BE" w:rsidRPr="00135D6E" w:rsidRDefault="009751BE" w:rsidP="00975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2D6F09" w:rsidRPr="00135D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4494AFA" w14:textId="11475587" w:rsidR="002D6F09" w:rsidRPr="00135D6E" w:rsidRDefault="002D6F09" w:rsidP="00975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Vaikai - 8</w:t>
            </w:r>
          </w:p>
          <w:p w14:paraId="3B9A41FF" w14:textId="6C51DD8C" w:rsidR="001938D3" w:rsidRPr="00135D6E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29B1F" w14:textId="2A053379" w:rsidR="001938D3" w:rsidRPr="00135D6E" w:rsidRDefault="009751BE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65B2AD" w14:textId="0CBE42C3" w:rsidR="001938D3" w:rsidRPr="00135D6E" w:rsidRDefault="002D6F09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51/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7C73" w14:textId="79A5EC39" w:rsidR="001938D3" w:rsidRPr="00135D6E" w:rsidRDefault="00C128BE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72D4E" w14:textId="583A9390" w:rsidR="001938D3" w:rsidRPr="00135D6E" w:rsidRDefault="00C128BE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4262AA" w14:textId="41379AC2" w:rsidR="001938D3" w:rsidRPr="00135D6E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 xml:space="preserve">Vilnius – </w:t>
            </w:r>
            <w:r w:rsidR="00981689" w:rsidRPr="00135D6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2B5BB6" w:rsidRPr="00135D6E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14:paraId="37CFCFED" w14:textId="77777777" w:rsidR="001938D3" w:rsidRPr="00135D6E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>Palanga – 1</w:t>
            </w:r>
          </w:p>
          <w:p w14:paraId="3A688B78" w14:textId="04152FAF" w:rsidR="001938D3" w:rsidRPr="00135D6E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 xml:space="preserve">Kaunas – </w:t>
            </w:r>
            <w:r w:rsidR="002B5BB6" w:rsidRPr="00135D6E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  <w:p w14:paraId="57BB424D" w14:textId="4DC4E20E" w:rsidR="001938D3" w:rsidRPr="00135D6E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 xml:space="preserve">Jonavos r. – </w:t>
            </w:r>
            <w:r w:rsidR="00C128BE" w:rsidRPr="00135D6E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  <w:p w14:paraId="45EB574B" w14:textId="77777777" w:rsidR="001938D3" w:rsidRPr="00135D6E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>Marijampolė – 3</w:t>
            </w:r>
          </w:p>
          <w:p w14:paraId="7080B17C" w14:textId="77777777" w:rsidR="001938D3" w:rsidRPr="00135D6E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>Druskininkai – 3</w:t>
            </w:r>
          </w:p>
          <w:p w14:paraId="1425C8B4" w14:textId="77777777" w:rsidR="001938D3" w:rsidRPr="00135D6E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>Anykščiai – 4</w:t>
            </w:r>
          </w:p>
          <w:p w14:paraId="299BBD3F" w14:textId="3691C381" w:rsidR="001938D3" w:rsidRPr="00135D6E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 xml:space="preserve">Klaipėda </w:t>
            </w:r>
            <w:r w:rsidR="00613E51" w:rsidRPr="00135D6E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81689" w:rsidRPr="00135D6E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14:paraId="0106B9E8" w14:textId="7022BFCA" w:rsidR="00613E51" w:rsidRPr="00135D6E" w:rsidRDefault="00613E51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>Utena - 2</w:t>
            </w:r>
          </w:p>
          <w:p w14:paraId="2EB3E076" w14:textId="29BB58A1" w:rsidR="00613E51" w:rsidRPr="00135D6E" w:rsidRDefault="00613E51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 xml:space="preserve">Alytus </w:t>
            </w:r>
            <w:r w:rsidR="00981689" w:rsidRPr="00135D6E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B5BB6" w:rsidRPr="00135D6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14:paraId="02E289D5" w14:textId="3D9A60D4" w:rsidR="00981689" w:rsidRPr="00135D6E" w:rsidRDefault="00981689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 xml:space="preserve">Panevėžys – </w:t>
            </w:r>
            <w:r w:rsidR="00625C65" w:rsidRPr="00135D6E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14:paraId="6881E7E5" w14:textId="41E3E3C5" w:rsidR="00981689" w:rsidRPr="00135D6E" w:rsidRDefault="00981689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5D6E">
              <w:rPr>
                <w:rFonts w:ascii="Times New Roman" w:hAnsi="Times New Roman" w:cs="Times New Roman"/>
                <w:sz w:val="17"/>
                <w:szCs w:val="17"/>
              </w:rPr>
              <w:t>Varėna -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4C2B1B7" w14:textId="104B707A" w:rsidR="001938D3" w:rsidRPr="00135D6E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981689" w:rsidRPr="00135D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5C65" w:rsidRPr="00135D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0C288623" w14:textId="47C7DFD4" w:rsidR="001938D3" w:rsidRPr="00135D6E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Moterys - </w:t>
            </w:r>
            <w:r w:rsidR="00625C65" w:rsidRPr="00135D6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14:paraId="09AE993A" w14:textId="4DC756AD" w:rsidR="001938D3" w:rsidRPr="00135D6E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Vaikai - </w:t>
            </w:r>
            <w:r w:rsidR="00625C65" w:rsidRPr="00135D6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14:paraId="5AAA1EDF" w14:textId="77777777" w:rsidR="001938D3" w:rsidRPr="00135D6E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D6E" w:rsidRPr="00135D6E" w14:paraId="66750D84" w14:textId="77777777" w:rsidTr="00BD716F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724404" w14:textId="585F5AA0" w:rsidR="00562687" w:rsidRPr="00135D6E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85800" w14:textId="4CD3B9A2" w:rsidR="00562687" w:rsidRPr="00135D6E" w:rsidRDefault="00562687" w:rsidP="00EF7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keliamieji asmenys iš Venesuel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A5EE" w14:textId="4447BD23" w:rsidR="00562687" w:rsidRPr="00135D6E" w:rsidRDefault="00184F5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E8290" w14:textId="33A7CFCB" w:rsidR="00562687" w:rsidRPr="00135D6E" w:rsidRDefault="00184F5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F75E1" w14:textId="52B6805B" w:rsidR="00562687" w:rsidRPr="00135D6E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9174E2" w:rsidRPr="00135D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7599FAE6" w14:textId="1EAA400D" w:rsidR="00562687" w:rsidRPr="00135D6E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Moterys –</w:t>
            </w:r>
            <w:r w:rsidR="00184F5C"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14:paraId="78396B56" w14:textId="2A7326F5" w:rsidR="00562687" w:rsidRPr="00135D6E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184F5C" w:rsidRPr="00135D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C4C4" w14:textId="47DDE01E" w:rsidR="00562687" w:rsidRPr="00135D6E" w:rsidRDefault="00062572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15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9A47D39" w14:textId="6344BC31" w:rsidR="00562687" w:rsidRPr="00135D6E" w:rsidRDefault="002B5BB6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4/</w:t>
            </w:r>
            <w:r w:rsidR="00062572" w:rsidRPr="00135D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4F4BB" w14:textId="50F48A1E" w:rsidR="00562687" w:rsidRPr="00135D6E" w:rsidRDefault="002B5BB6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DA1E5" w14:textId="1EF6BB78" w:rsidR="00562687" w:rsidRPr="00135D6E" w:rsidRDefault="00625C65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42FE53" w14:textId="02A5EB4E" w:rsidR="00562687" w:rsidRPr="00135D6E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Kaunas – </w:t>
            </w:r>
            <w:r w:rsidR="002B5BB6" w:rsidRPr="00135D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25C65" w:rsidRPr="00135D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9B3BFAE" w14:textId="50D36A07" w:rsidR="00562687" w:rsidRPr="00135D6E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Jonavos r. - </w:t>
            </w:r>
            <w:r w:rsidR="002B5BB6" w:rsidRPr="00135D6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B0612FC" w14:textId="7B502248" w:rsidR="00562687" w:rsidRPr="00135D6E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2B5BB6" w:rsidRPr="00135D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5C65" w:rsidRPr="00135D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631350BF" w14:textId="67D41076" w:rsidR="00562687" w:rsidRPr="00135D6E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625C65" w:rsidRPr="00135D6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14:paraId="401E5379" w14:textId="051B8E45" w:rsidR="00562687" w:rsidRPr="00135D6E" w:rsidRDefault="00562687" w:rsidP="0054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306B86" w:rsidRPr="00135D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5C65" w:rsidRPr="00135D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35D6E" w:rsidRPr="00135D6E" w14:paraId="7B1AC06E" w14:textId="77777777" w:rsidTr="00625C65">
        <w:trPr>
          <w:trHeight w:val="28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946283" w14:textId="7509F74D" w:rsidR="00562687" w:rsidRPr="00135D6E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0219" w14:textId="2A2A498B" w:rsidR="00562687" w:rsidRPr="00135D6E" w:rsidRDefault="00562687" w:rsidP="00EF7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kelti asmenys iš ES ir trečiųjų šali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6DE73" w14:textId="3E4B328C" w:rsidR="00562687" w:rsidRPr="00135D6E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E23F" w14:textId="2E5E4DA7" w:rsidR="00562687" w:rsidRPr="00135D6E" w:rsidRDefault="009174E2" w:rsidP="00E5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6FBE" w14:textId="106E6F6C" w:rsidR="00562687" w:rsidRPr="00135D6E" w:rsidRDefault="00562687" w:rsidP="00555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Vyra</w:t>
            </w:r>
            <w:r w:rsidR="00052E22" w:rsidRPr="00135D6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9174E2" w:rsidRPr="00135D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7D98296" w14:textId="2BD07F3F" w:rsidR="00562687" w:rsidRPr="00135D6E" w:rsidRDefault="00562687" w:rsidP="00362B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4D2" w14:textId="2940909E" w:rsidR="00562687" w:rsidRPr="00135D6E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  <w:r w:rsidR="00562687"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EFAC32" w14:textId="30BCA620" w:rsidR="00562687" w:rsidRPr="00135D6E" w:rsidRDefault="00B32E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9174E2" w:rsidRPr="00135D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13379" w14:textId="7BE44A2E" w:rsidR="00562687" w:rsidRPr="00135D6E" w:rsidRDefault="00B32E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7</w:t>
            </w:r>
          </w:p>
          <w:p w14:paraId="7E39AF4F" w14:textId="77777777" w:rsidR="00562687" w:rsidRPr="00135D6E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6372C13" w14:textId="77777777" w:rsidR="00562687" w:rsidRPr="00135D6E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4ADE72F" w14:textId="06076EED" w:rsidR="00562687" w:rsidRPr="00135D6E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ADB00" w14:textId="62EEC450" w:rsidR="00562687" w:rsidRPr="00135D6E" w:rsidRDefault="00306B86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0828A" w14:textId="57160432" w:rsidR="00562687" w:rsidRPr="00135D6E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Vilnius – </w:t>
            </w:r>
            <w:r w:rsidR="003A11B1" w:rsidRPr="00135D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6B86" w:rsidRPr="00135D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1519746" w14:textId="7A13C426" w:rsidR="00562687" w:rsidRPr="00135D6E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Jonavos r. - </w:t>
            </w:r>
            <w:r w:rsidR="00B32EBC" w:rsidRPr="00135D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5021D8" w14:textId="623BDAB2" w:rsidR="00562687" w:rsidRPr="00135D6E" w:rsidRDefault="00562687" w:rsidP="00B072C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306B86" w:rsidRPr="00135D6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672F2EB6" w14:textId="06F09BB4" w:rsidR="00562687" w:rsidRPr="00135D6E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1868BC" w:rsidRPr="00135D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803F6AA" w14:textId="02D490FF" w:rsidR="00562687" w:rsidRPr="00135D6E" w:rsidRDefault="00562687" w:rsidP="00613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B32EBC" w:rsidRPr="00135D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135D6E" w:rsidRPr="00135D6E" w14:paraId="288971A4" w14:textId="77777777" w:rsidTr="00BD716F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5532A6" w14:textId="3075E374" w:rsidR="00562687" w:rsidRPr="00135D6E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84D95A" w14:textId="77777777" w:rsidR="00562687" w:rsidRPr="00135D6E" w:rsidRDefault="00562687" w:rsidP="00EF7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lydimi nepilnameči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9343BD" w14:textId="2E19AD1E" w:rsidR="00562687" w:rsidRPr="00135D6E" w:rsidRDefault="00C128B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9A6ED1" w14:textId="3D39F367" w:rsidR="00562687" w:rsidRPr="00135D6E" w:rsidRDefault="00C128B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9A3ADD" w14:textId="2EB99E7A" w:rsidR="00562687" w:rsidRPr="00135D6E" w:rsidRDefault="00562687" w:rsidP="00D81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Vaikina</w:t>
            </w:r>
            <w:r w:rsidR="00C128BE" w:rsidRPr="00135D6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052E22"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C128BE" w:rsidRPr="00135D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0D1228E" w14:textId="7D292BEC" w:rsidR="00562687" w:rsidRPr="00135D6E" w:rsidRDefault="00562687" w:rsidP="00244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70CF5F" w14:textId="67280E5A" w:rsidR="00562687" w:rsidRPr="00135D6E" w:rsidRDefault="00C128BE" w:rsidP="00687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6E">
              <w:rPr>
                <w:rFonts w:ascii="Times New Roman" w:hAnsi="Times New Roman" w:cs="Times New Roman"/>
                <w:sz w:val="18"/>
                <w:szCs w:val="18"/>
              </w:rPr>
              <w:t>4/1</w:t>
            </w:r>
          </w:p>
          <w:p w14:paraId="12275537" w14:textId="28F0F842" w:rsidR="00562687" w:rsidRPr="00135D6E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FCD83B" w14:textId="55106D3E" w:rsidR="00562687" w:rsidRPr="00135D6E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3FFFA38" w14:textId="77777777" w:rsidR="00562687" w:rsidRPr="00135D6E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E2F0551" w14:textId="77777777" w:rsidR="00562687" w:rsidRPr="00135D6E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CEBDF7F" w14:textId="77777777" w:rsidR="00562687" w:rsidRPr="00135D6E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E40D71E" w14:textId="77777777" w:rsidR="00562687" w:rsidRPr="00135D6E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01EC136B" w14:textId="1AE2A18C" w:rsidR="00003498" w:rsidRPr="00135D6E" w:rsidRDefault="00003498" w:rsidP="00981689">
      <w:pPr>
        <w:tabs>
          <w:tab w:val="left" w:pos="765"/>
        </w:tabs>
        <w:rPr>
          <w:rFonts w:ascii="Times New Roman" w:hAnsi="Times New Roman" w:cs="Times New Roman"/>
          <w:sz w:val="18"/>
          <w:szCs w:val="18"/>
        </w:rPr>
      </w:pPr>
    </w:p>
    <w:sectPr w:rsidR="00003498" w:rsidRPr="00135D6E" w:rsidSect="00073250">
      <w:pgSz w:w="16838" w:h="11906" w:orient="landscape"/>
      <w:pgMar w:top="227" w:right="255" w:bottom="170" w:left="25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3752" w14:textId="77777777" w:rsidR="000C657E" w:rsidRDefault="000C657E" w:rsidP="00AD0C4E">
      <w:pPr>
        <w:spacing w:after="0" w:line="240" w:lineRule="auto"/>
      </w:pPr>
      <w:r>
        <w:separator/>
      </w:r>
    </w:p>
  </w:endnote>
  <w:endnote w:type="continuationSeparator" w:id="0">
    <w:p w14:paraId="6B0E2A01" w14:textId="77777777" w:rsidR="000C657E" w:rsidRDefault="000C657E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00D7" w14:textId="77777777" w:rsidR="000C657E" w:rsidRDefault="000C657E" w:rsidP="00AD0C4E">
      <w:pPr>
        <w:spacing w:after="0" w:line="240" w:lineRule="auto"/>
      </w:pPr>
      <w:r>
        <w:separator/>
      </w:r>
    </w:p>
  </w:footnote>
  <w:footnote w:type="continuationSeparator" w:id="0">
    <w:p w14:paraId="7A038E56" w14:textId="77777777" w:rsidR="000C657E" w:rsidRDefault="000C657E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16BB3"/>
    <w:rsid w:val="0002289E"/>
    <w:rsid w:val="00023C79"/>
    <w:rsid w:val="00027D82"/>
    <w:rsid w:val="000306A4"/>
    <w:rsid w:val="00030E7C"/>
    <w:rsid w:val="00033770"/>
    <w:rsid w:val="00033D3C"/>
    <w:rsid w:val="00033FBF"/>
    <w:rsid w:val="00033FEA"/>
    <w:rsid w:val="000347B6"/>
    <w:rsid w:val="00034904"/>
    <w:rsid w:val="00034CDA"/>
    <w:rsid w:val="00035322"/>
    <w:rsid w:val="0003640F"/>
    <w:rsid w:val="0003728A"/>
    <w:rsid w:val="000378EE"/>
    <w:rsid w:val="00041734"/>
    <w:rsid w:val="00042924"/>
    <w:rsid w:val="000443A3"/>
    <w:rsid w:val="00044DBF"/>
    <w:rsid w:val="00045AE9"/>
    <w:rsid w:val="00050585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2572"/>
    <w:rsid w:val="00063207"/>
    <w:rsid w:val="00065B65"/>
    <w:rsid w:val="0006779E"/>
    <w:rsid w:val="000708E6"/>
    <w:rsid w:val="00072629"/>
    <w:rsid w:val="00073250"/>
    <w:rsid w:val="00073FEA"/>
    <w:rsid w:val="00074788"/>
    <w:rsid w:val="00074B1A"/>
    <w:rsid w:val="00076D68"/>
    <w:rsid w:val="00076F94"/>
    <w:rsid w:val="00077225"/>
    <w:rsid w:val="000837B5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C2D"/>
    <w:rsid w:val="000952EF"/>
    <w:rsid w:val="00095973"/>
    <w:rsid w:val="00096044"/>
    <w:rsid w:val="00097BB1"/>
    <w:rsid w:val="000A1E02"/>
    <w:rsid w:val="000A40AC"/>
    <w:rsid w:val="000A5AF1"/>
    <w:rsid w:val="000A71C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8A9"/>
    <w:rsid w:val="000C3F6C"/>
    <w:rsid w:val="000C4259"/>
    <w:rsid w:val="000C5B71"/>
    <w:rsid w:val="000C657E"/>
    <w:rsid w:val="000C6980"/>
    <w:rsid w:val="000C79A1"/>
    <w:rsid w:val="000C7A54"/>
    <w:rsid w:val="000D0449"/>
    <w:rsid w:val="000D4184"/>
    <w:rsid w:val="000D440A"/>
    <w:rsid w:val="000D5271"/>
    <w:rsid w:val="000D5CAD"/>
    <w:rsid w:val="000D70CD"/>
    <w:rsid w:val="000E011E"/>
    <w:rsid w:val="000E0608"/>
    <w:rsid w:val="000E40FE"/>
    <w:rsid w:val="000F1AD7"/>
    <w:rsid w:val="000F2421"/>
    <w:rsid w:val="000F3368"/>
    <w:rsid w:val="000F3586"/>
    <w:rsid w:val="000F6018"/>
    <w:rsid w:val="00103D35"/>
    <w:rsid w:val="001043D0"/>
    <w:rsid w:val="00106962"/>
    <w:rsid w:val="00107C0F"/>
    <w:rsid w:val="0011067A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333B"/>
    <w:rsid w:val="00134E66"/>
    <w:rsid w:val="00135AB5"/>
    <w:rsid w:val="00135D6E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5278F"/>
    <w:rsid w:val="001548F5"/>
    <w:rsid w:val="00154B4C"/>
    <w:rsid w:val="00161B32"/>
    <w:rsid w:val="0016671B"/>
    <w:rsid w:val="00173A23"/>
    <w:rsid w:val="00174E2B"/>
    <w:rsid w:val="001752B0"/>
    <w:rsid w:val="00175BDF"/>
    <w:rsid w:val="00176745"/>
    <w:rsid w:val="00177E76"/>
    <w:rsid w:val="001820F7"/>
    <w:rsid w:val="001834C6"/>
    <w:rsid w:val="00184F5C"/>
    <w:rsid w:val="00185186"/>
    <w:rsid w:val="001853B1"/>
    <w:rsid w:val="001868BC"/>
    <w:rsid w:val="00187946"/>
    <w:rsid w:val="00187D99"/>
    <w:rsid w:val="001922A7"/>
    <w:rsid w:val="001925FF"/>
    <w:rsid w:val="001929E6"/>
    <w:rsid w:val="001930CE"/>
    <w:rsid w:val="001938D3"/>
    <w:rsid w:val="00196B7A"/>
    <w:rsid w:val="00197811"/>
    <w:rsid w:val="001A2C12"/>
    <w:rsid w:val="001A3AB5"/>
    <w:rsid w:val="001A565C"/>
    <w:rsid w:val="001A602B"/>
    <w:rsid w:val="001A6735"/>
    <w:rsid w:val="001B0D11"/>
    <w:rsid w:val="001B1975"/>
    <w:rsid w:val="001B23D7"/>
    <w:rsid w:val="001B33DA"/>
    <w:rsid w:val="001B47D2"/>
    <w:rsid w:val="001B6304"/>
    <w:rsid w:val="001B6337"/>
    <w:rsid w:val="001B721B"/>
    <w:rsid w:val="001B7373"/>
    <w:rsid w:val="001C02DE"/>
    <w:rsid w:val="001C2BF4"/>
    <w:rsid w:val="001C5DFC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113F"/>
    <w:rsid w:val="00222CF2"/>
    <w:rsid w:val="00224846"/>
    <w:rsid w:val="00225DEE"/>
    <w:rsid w:val="00227828"/>
    <w:rsid w:val="002343D0"/>
    <w:rsid w:val="00235B52"/>
    <w:rsid w:val="0023656E"/>
    <w:rsid w:val="002406BC"/>
    <w:rsid w:val="002449A2"/>
    <w:rsid w:val="00247862"/>
    <w:rsid w:val="0025045B"/>
    <w:rsid w:val="0025115E"/>
    <w:rsid w:val="00251D10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D82"/>
    <w:rsid w:val="00275C49"/>
    <w:rsid w:val="00275DED"/>
    <w:rsid w:val="00283306"/>
    <w:rsid w:val="00287C2A"/>
    <w:rsid w:val="002907AF"/>
    <w:rsid w:val="002930A6"/>
    <w:rsid w:val="002933FF"/>
    <w:rsid w:val="002A03E2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BA9"/>
    <w:rsid w:val="002D6A10"/>
    <w:rsid w:val="002D6F09"/>
    <w:rsid w:val="002E24D9"/>
    <w:rsid w:val="002E35CC"/>
    <w:rsid w:val="002E6A2B"/>
    <w:rsid w:val="002E6E0C"/>
    <w:rsid w:val="002E706C"/>
    <w:rsid w:val="002F2A3A"/>
    <w:rsid w:val="002F2D3D"/>
    <w:rsid w:val="002F3424"/>
    <w:rsid w:val="002F3880"/>
    <w:rsid w:val="002F4156"/>
    <w:rsid w:val="002F5BDE"/>
    <w:rsid w:val="002F65A9"/>
    <w:rsid w:val="002F7F9F"/>
    <w:rsid w:val="003006D0"/>
    <w:rsid w:val="00302A82"/>
    <w:rsid w:val="00306B86"/>
    <w:rsid w:val="00306C5A"/>
    <w:rsid w:val="0031019F"/>
    <w:rsid w:val="00310BBE"/>
    <w:rsid w:val="00311E1F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305E6"/>
    <w:rsid w:val="00330C92"/>
    <w:rsid w:val="00330D42"/>
    <w:rsid w:val="00331951"/>
    <w:rsid w:val="00331C86"/>
    <w:rsid w:val="00332132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316E"/>
    <w:rsid w:val="00383413"/>
    <w:rsid w:val="0038345D"/>
    <w:rsid w:val="0038415D"/>
    <w:rsid w:val="00384BE7"/>
    <w:rsid w:val="003856A8"/>
    <w:rsid w:val="00386592"/>
    <w:rsid w:val="00386807"/>
    <w:rsid w:val="00386AA1"/>
    <w:rsid w:val="0039028B"/>
    <w:rsid w:val="0039152F"/>
    <w:rsid w:val="00391BB0"/>
    <w:rsid w:val="00393AD8"/>
    <w:rsid w:val="00394787"/>
    <w:rsid w:val="00394D23"/>
    <w:rsid w:val="00397E4B"/>
    <w:rsid w:val="003A11B1"/>
    <w:rsid w:val="003A2351"/>
    <w:rsid w:val="003A23AA"/>
    <w:rsid w:val="003A2B87"/>
    <w:rsid w:val="003A3DD4"/>
    <w:rsid w:val="003A49E5"/>
    <w:rsid w:val="003A4F9F"/>
    <w:rsid w:val="003A50F7"/>
    <w:rsid w:val="003B1F22"/>
    <w:rsid w:val="003B28CE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3EF9"/>
    <w:rsid w:val="003D5879"/>
    <w:rsid w:val="003E0FC5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4F5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63D8"/>
    <w:rsid w:val="004702E6"/>
    <w:rsid w:val="004703AA"/>
    <w:rsid w:val="00470838"/>
    <w:rsid w:val="00471BA4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7135"/>
    <w:rsid w:val="00490058"/>
    <w:rsid w:val="00491987"/>
    <w:rsid w:val="0049351B"/>
    <w:rsid w:val="004943ED"/>
    <w:rsid w:val="00494428"/>
    <w:rsid w:val="004A056D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3254"/>
    <w:rsid w:val="004B613B"/>
    <w:rsid w:val="004B67A7"/>
    <w:rsid w:val="004C0F50"/>
    <w:rsid w:val="004C1746"/>
    <w:rsid w:val="004C3536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26855"/>
    <w:rsid w:val="005326FF"/>
    <w:rsid w:val="005329BD"/>
    <w:rsid w:val="00533C73"/>
    <w:rsid w:val="00540759"/>
    <w:rsid w:val="00541EC9"/>
    <w:rsid w:val="0054357E"/>
    <w:rsid w:val="00543BBD"/>
    <w:rsid w:val="00543C3C"/>
    <w:rsid w:val="005446A7"/>
    <w:rsid w:val="00544BFA"/>
    <w:rsid w:val="005452BE"/>
    <w:rsid w:val="00547E6D"/>
    <w:rsid w:val="005506E4"/>
    <w:rsid w:val="00550C37"/>
    <w:rsid w:val="00550E73"/>
    <w:rsid w:val="00555D19"/>
    <w:rsid w:val="005565CF"/>
    <w:rsid w:val="00556660"/>
    <w:rsid w:val="00557D2F"/>
    <w:rsid w:val="00557F18"/>
    <w:rsid w:val="00562687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D6C"/>
    <w:rsid w:val="005B1E5D"/>
    <w:rsid w:val="005B4A79"/>
    <w:rsid w:val="005B576C"/>
    <w:rsid w:val="005B6240"/>
    <w:rsid w:val="005C05E3"/>
    <w:rsid w:val="005C19A4"/>
    <w:rsid w:val="005C481C"/>
    <w:rsid w:val="005C60BA"/>
    <w:rsid w:val="005C69D2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1233"/>
    <w:rsid w:val="005F3BA9"/>
    <w:rsid w:val="005F3BCC"/>
    <w:rsid w:val="005F5E45"/>
    <w:rsid w:val="005F746C"/>
    <w:rsid w:val="006021FD"/>
    <w:rsid w:val="0060290F"/>
    <w:rsid w:val="0060406D"/>
    <w:rsid w:val="00604F29"/>
    <w:rsid w:val="00605A00"/>
    <w:rsid w:val="006073B4"/>
    <w:rsid w:val="00607A0F"/>
    <w:rsid w:val="006101E5"/>
    <w:rsid w:val="00613E02"/>
    <w:rsid w:val="00613E51"/>
    <w:rsid w:val="006168C6"/>
    <w:rsid w:val="00616B6F"/>
    <w:rsid w:val="0062143F"/>
    <w:rsid w:val="00621FFF"/>
    <w:rsid w:val="006240CB"/>
    <w:rsid w:val="00625C65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3150"/>
    <w:rsid w:val="006557A8"/>
    <w:rsid w:val="00663393"/>
    <w:rsid w:val="00663D5D"/>
    <w:rsid w:val="00665C2C"/>
    <w:rsid w:val="0067099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4AF2"/>
    <w:rsid w:val="006A55C0"/>
    <w:rsid w:val="006A7DE3"/>
    <w:rsid w:val="006B3093"/>
    <w:rsid w:val="006B4EC9"/>
    <w:rsid w:val="006B5E91"/>
    <w:rsid w:val="006C1F47"/>
    <w:rsid w:val="006C3186"/>
    <w:rsid w:val="006C4B3C"/>
    <w:rsid w:val="006C534A"/>
    <w:rsid w:val="006C6799"/>
    <w:rsid w:val="006C6C82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B8B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294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48D0"/>
    <w:rsid w:val="00755FF3"/>
    <w:rsid w:val="0075705E"/>
    <w:rsid w:val="00760354"/>
    <w:rsid w:val="0076376A"/>
    <w:rsid w:val="00765316"/>
    <w:rsid w:val="007663AB"/>
    <w:rsid w:val="00770166"/>
    <w:rsid w:val="0077087D"/>
    <w:rsid w:val="00774999"/>
    <w:rsid w:val="007770F2"/>
    <w:rsid w:val="007802F3"/>
    <w:rsid w:val="007814DC"/>
    <w:rsid w:val="007816CC"/>
    <w:rsid w:val="00782B6C"/>
    <w:rsid w:val="00783BBB"/>
    <w:rsid w:val="00784508"/>
    <w:rsid w:val="007846FF"/>
    <w:rsid w:val="00786D6E"/>
    <w:rsid w:val="00790DD8"/>
    <w:rsid w:val="00790E5F"/>
    <w:rsid w:val="007953E0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C26DE"/>
    <w:rsid w:val="007C3D71"/>
    <w:rsid w:val="007D07B1"/>
    <w:rsid w:val="007D165D"/>
    <w:rsid w:val="007D66AF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260A"/>
    <w:rsid w:val="007F3BED"/>
    <w:rsid w:val="007F50D8"/>
    <w:rsid w:val="00800AB5"/>
    <w:rsid w:val="0080125D"/>
    <w:rsid w:val="0080197D"/>
    <w:rsid w:val="00801EC2"/>
    <w:rsid w:val="0080207D"/>
    <w:rsid w:val="008055FD"/>
    <w:rsid w:val="008063C1"/>
    <w:rsid w:val="00806B2D"/>
    <w:rsid w:val="00810184"/>
    <w:rsid w:val="008126DF"/>
    <w:rsid w:val="0081400D"/>
    <w:rsid w:val="008144C8"/>
    <w:rsid w:val="008151DE"/>
    <w:rsid w:val="008170E3"/>
    <w:rsid w:val="008171C0"/>
    <w:rsid w:val="008202ED"/>
    <w:rsid w:val="00825AD1"/>
    <w:rsid w:val="00827525"/>
    <w:rsid w:val="00827976"/>
    <w:rsid w:val="008319E2"/>
    <w:rsid w:val="008357C1"/>
    <w:rsid w:val="00836AAB"/>
    <w:rsid w:val="0084085F"/>
    <w:rsid w:val="0084143B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6C9"/>
    <w:rsid w:val="00864AE9"/>
    <w:rsid w:val="00864F38"/>
    <w:rsid w:val="00872DD9"/>
    <w:rsid w:val="00873062"/>
    <w:rsid w:val="00880285"/>
    <w:rsid w:val="008823F7"/>
    <w:rsid w:val="00885ED0"/>
    <w:rsid w:val="00893464"/>
    <w:rsid w:val="00893661"/>
    <w:rsid w:val="008969A8"/>
    <w:rsid w:val="008A10A2"/>
    <w:rsid w:val="008A7404"/>
    <w:rsid w:val="008B1290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47DB"/>
    <w:rsid w:val="008C7DA4"/>
    <w:rsid w:val="008D07C0"/>
    <w:rsid w:val="008D1352"/>
    <w:rsid w:val="008D1375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B39"/>
    <w:rsid w:val="008F1EB9"/>
    <w:rsid w:val="008F5670"/>
    <w:rsid w:val="008F5887"/>
    <w:rsid w:val="008F5DD6"/>
    <w:rsid w:val="008F631E"/>
    <w:rsid w:val="00904B33"/>
    <w:rsid w:val="00904DE7"/>
    <w:rsid w:val="0090501C"/>
    <w:rsid w:val="009078EC"/>
    <w:rsid w:val="00911E3B"/>
    <w:rsid w:val="00911E52"/>
    <w:rsid w:val="00914F97"/>
    <w:rsid w:val="00916BBB"/>
    <w:rsid w:val="009174E2"/>
    <w:rsid w:val="00917517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114"/>
    <w:rsid w:val="00947D66"/>
    <w:rsid w:val="009501F0"/>
    <w:rsid w:val="009502DC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751BE"/>
    <w:rsid w:val="009777D0"/>
    <w:rsid w:val="00980EDA"/>
    <w:rsid w:val="00981689"/>
    <w:rsid w:val="00981EE1"/>
    <w:rsid w:val="0098267A"/>
    <w:rsid w:val="009826CD"/>
    <w:rsid w:val="00982A2C"/>
    <w:rsid w:val="009859BF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5245"/>
    <w:rsid w:val="009B754C"/>
    <w:rsid w:val="009C3B90"/>
    <w:rsid w:val="009C4654"/>
    <w:rsid w:val="009C4D14"/>
    <w:rsid w:val="009C5B74"/>
    <w:rsid w:val="009C6D51"/>
    <w:rsid w:val="009D1D8A"/>
    <w:rsid w:val="009D63FD"/>
    <w:rsid w:val="009E2D5D"/>
    <w:rsid w:val="009E3328"/>
    <w:rsid w:val="009E3737"/>
    <w:rsid w:val="009E41CA"/>
    <w:rsid w:val="009E4B40"/>
    <w:rsid w:val="009F350F"/>
    <w:rsid w:val="009F35B4"/>
    <w:rsid w:val="009F7B2A"/>
    <w:rsid w:val="009F7B6F"/>
    <w:rsid w:val="00A00028"/>
    <w:rsid w:val="00A0249C"/>
    <w:rsid w:val="00A0375C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74A1"/>
    <w:rsid w:val="00A17B8D"/>
    <w:rsid w:val="00A2016A"/>
    <w:rsid w:val="00A263E8"/>
    <w:rsid w:val="00A30D61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82"/>
    <w:rsid w:val="00A530FE"/>
    <w:rsid w:val="00A544F9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5D8"/>
    <w:rsid w:val="00AA09EF"/>
    <w:rsid w:val="00AA0E66"/>
    <w:rsid w:val="00AA1476"/>
    <w:rsid w:val="00AA3064"/>
    <w:rsid w:val="00AA4592"/>
    <w:rsid w:val="00AA6617"/>
    <w:rsid w:val="00AB0F25"/>
    <w:rsid w:val="00AB1622"/>
    <w:rsid w:val="00AB3F5B"/>
    <w:rsid w:val="00AB4336"/>
    <w:rsid w:val="00AB61CC"/>
    <w:rsid w:val="00AC2B8D"/>
    <w:rsid w:val="00AC434B"/>
    <w:rsid w:val="00AC57AA"/>
    <w:rsid w:val="00AC59EE"/>
    <w:rsid w:val="00AC78F9"/>
    <w:rsid w:val="00AD0C4E"/>
    <w:rsid w:val="00AD1B45"/>
    <w:rsid w:val="00AD317B"/>
    <w:rsid w:val="00AD71A1"/>
    <w:rsid w:val="00AE2A63"/>
    <w:rsid w:val="00AE2CDC"/>
    <w:rsid w:val="00AE3570"/>
    <w:rsid w:val="00AE5787"/>
    <w:rsid w:val="00AE67D8"/>
    <w:rsid w:val="00AE69FD"/>
    <w:rsid w:val="00AF50EC"/>
    <w:rsid w:val="00AF5E46"/>
    <w:rsid w:val="00AF6F2B"/>
    <w:rsid w:val="00B0044F"/>
    <w:rsid w:val="00B00934"/>
    <w:rsid w:val="00B0189A"/>
    <w:rsid w:val="00B03C46"/>
    <w:rsid w:val="00B05434"/>
    <w:rsid w:val="00B072CF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2EBC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4689D"/>
    <w:rsid w:val="00B46D07"/>
    <w:rsid w:val="00B50127"/>
    <w:rsid w:val="00B50D11"/>
    <w:rsid w:val="00B52BFB"/>
    <w:rsid w:val="00B57734"/>
    <w:rsid w:val="00B60580"/>
    <w:rsid w:val="00B62F7E"/>
    <w:rsid w:val="00B706FD"/>
    <w:rsid w:val="00B7089F"/>
    <w:rsid w:val="00B719A0"/>
    <w:rsid w:val="00B734FC"/>
    <w:rsid w:val="00B752CE"/>
    <w:rsid w:val="00B7679F"/>
    <w:rsid w:val="00B84C2A"/>
    <w:rsid w:val="00B87A4C"/>
    <w:rsid w:val="00B90015"/>
    <w:rsid w:val="00B92355"/>
    <w:rsid w:val="00B934C5"/>
    <w:rsid w:val="00B9357A"/>
    <w:rsid w:val="00B93696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5E8B"/>
    <w:rsid w:val="00BC67C2"/>
    <w:rsid w:val="00BC6A77"/>
    <w:rsid w:val="00BD0DC4"/>
    <w:rsid w:val="00BD288E"/>
    <w:rsid w:val="00BD33B1"/>
    <w:rsid w:val="00BD43B4"/>
    <w:rsid w:val="00BD50F4"/>
    <w:rsid w:val="00BD58B1"/>
    <w:rsid w:val="00BD61D5"/>
    <w:rsid w:val="00BD716F"/>
    <w:rsid w:val="00BE02E4"/>
    <w:rsid w:val="00BE0E93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F69"/>
    <w:rsid w:val="00C1037F"/>
    <w:rsid w:val="00C10646"/>
    <w:rsid w:val="00C12516"/>
    <w:rsid w:val="00C128BE"/>
    <w:rsid w:val="00C14771"/>
    <w:rsid w:val="00C149A3"/>
    <w:rsid w:val="00C16CDB"/>
    <w:rsid w:val="00C2001E"/>
    <w:rsid w:val="00C23306"/>
    <w:rsid w:val="00C248BF"/>
    <w:rsid w:val="00C2659D"/>
    <w:rsid w:val="00C266E8"/>
    <w:rsid w:val="00C30577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4F6D"/>
    <w:rsid w:val="00C46198"/>
    <w:rsid w:val="00C46EC5"/>
    <w:rsid w:val="00C47309"/>
    <w:rsid w:val="00C502CD"/>
    <w:rsid w:val="00C50D82"/>
    <w:rsid w:val="00C51149"/>
    <w:rsid w:val="00C52267"/>
    <w:rsid w:val="00C52E18"/>
    <w:rsid w:val="00C53F8C"/>
    <w:rsid w:val="00C55151"/>
    <w:rsid w:val="00C60149"/>
    <w:rsid w:val="00C642E3"/>
    <w:rsid w:val="00C643F4"/>
    <w:rsid w:val="00C65FEF"/>
    <w:rsid w:val="00C67174"/>
    <w:rsid w:val="00C70EA2"/>
    <w:rsid w:val="00C71C80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75E2"/>
    <w:rsid w:val="00CA4817"/>
    <w:rsid w:val="00CA4D46"/>
    <w:rsid w:val="00CA5666"/>
    <w:rsid w:val="00CA5A42"/>
    <w:rsid w:val="00CA5B1F"/>
    <w:rsid w:val="00CB008A"/>
    <w:rsid w:val="00CB1FDA"/>
    <w:rsid w:val="00CB3129"/>
    <w:rsid w:val="00CB6A3B"/>
    <w:rsid w:val="00CB7A79"/>
    <w:rsid w:val="00CC12C8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5665"/>
    <w:rsid w:val="00CE7C16"/>
    <w:rsid w:val="00CF10B7"/>
    <w:rsid w:val="00CF3905"/>
    <w:rsid w:val="00CF3A99"/>
    <w:rsid w:val="00CF4620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26554"/>
    <w:rsid w:val="00D31E74"/>
    <w:rsid w:val="00D34010"/>
    <w:rsid w:val="00D345BC"/>
    <w:rsid w:val="00D35C19"/>
    <w:rsid w:val="00D4191B"/>
    <w:rsid w:val="00D4201B"/>
    <w:rsid w:val="00D42550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6413"/>
    <w:rsid w:val="00D60259"/>
    <w:rsid w:val="00D60EF8"/>
    <w:rsid w:val="00D628B9"/>
    <w:rsid w:val="00D65CC9"/>
    <w:rsid w:val="00D66E77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2C80"/>
    <w:rsid w:val="00D9315A"/>
    <w:rsid w:val="00D952C5"/>
    <w:rsid w:val="00D95512"/>
    <w:rsid w:val="00D95B1E"/>
    <w:rsid w:val="00D97172"/>
    <w:rsid w:val="00DA0F8B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5CFA"/>
    <w:rsid w:val="00DC640C"/>
    <w:rsid w:val="00DC7A69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078A"/>
    <w:rsid w:val="00DF2DD4"/>
    <w:rsid w:val="00E02209"/>
    <w:rsid w:val="00E047D9"/>
    <w:rsid w:val="00E06AC7"/>
    <w:rsid w:val="00E073D1"/>
    <w:rsid w:val="00E113FE"/>
    <w:rsid w:val="00E11731"/>
    <w:rsid w:val="00E12ABB"/>
    <w:rsid w:val="00E14CA6"/>
    <w:rsid w:val="00E15F6D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F34"/>
    <w:rsid w:val="00E42655"/>
    <w:rsid w:val="00E45BC5"/>
    <w:rsid w:val="00E46368"/>
    <w:rsid w:val="00E468A7"/>
    <w:rsid w:val="00E50CEE"/>
    <w:rsid w:val="00E53DAC"/>
    <w:rsid w:val="00E55104"/>
    <w:rsid w:val="00E5578C"/>
    <w:rsid w:val="00E57A35"/>
    <w:rsid w:val="00E60003"/>
    <w:rsid w:val="00E60C1D"/>
    <w:rsid w:val="00E6183D"/>
    <w:rsid w:val="00E6187A"/>
    <w:rsid w:val="00E64F87"/>
    <w:rsid w:val="00E66E1F"/>
    <w:rsid w:val="00E7022F"/>
    <w:rsid w:val="00E72179"/>
    <w:rsid w:val="00E74A73"/>
    <w:rsid w:val="00E76729"/>
    <w:rsid w:val="00E76D28"/>
    <w:rsid w:val="00E81A8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587A"/>
    <w:rsid w:val="00EA5B20"/>
    <w:rsid w:val="00EA7977"/>
    <w:rsid w:val="00EB387B"/>
    <w:rsid w:val="00EB50F6"/>
    <w:rsid w:val="00EB5F37"/>
    <w:rsid w:val="00EC0312"/>
    <w:rsid w:val="00EC0D80"/>
    <w:rsid w:val="00EC2BA6"/>
    <w:rsid w:val="00EC4583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E2C"/>
    <w:rsid w:val="00EE34D7"/>
    <w:rsid w:val="00EE3635"/>
    <w:rsid w:val="00EE431F"/>
    <w:rsid w:val="00EE7A55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5F6"/>
    <w:rsid w:val="00F35D36"/>
    <w:rsid w:val="00F3695C"/>
    <w:rsid w:val="00F40B06"/>
    <w:rsid w:val="00F41B8A"/>
    <w:rsid w:val="00F4206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9175A"/>
    <w:rsid w:val="00F93A21"/>
    <w:rsid w:val="00FA320B"/>
    <w:rsid w:val="00FA42F0"/>
    <w:rsid w:val="00FA6AF9"/>
    <w:rsid w:val="00FB0EA3"/>
    <w:rsid w:val="00FB263B"/>
    <w:rsid w:val="00FB30BF"/>
    <w:rsid w:val="00FB3921"/>
    <w:rsid w:val="00FC1157"/>
    <w:rsid w:val="00FC2330"/>
    <w:rsid w:val="00FC698B"/>
    <w:rsid w:val="00FC72AB"/>
    <w:rsid w:val="00FD11A7"/>
    <w:rsid w:val="00FD13C1"/>
    <w:rsid w:val="00FD14DC"/>
    <w:rsid w:val="00FD1775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2</Pages>
  <Words>1150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310</cp:revision>
  <cp:lastPrinted>2023-03-09T08:30:00Z</cp:lastPrinted>
  <dcterms:created xsi:type="dcterms:W3CDTF">2022-04-04T07:10:00Z</dcterms:created>
  <dcterms:modified xsi:type="dcterms:W3CDTF">2023-06-05T12:08:00Z</dcterms:modified>
</cp:coreProperties>
</file>